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FF" w:rsidRPr="007B502A" w:rsidRDefault="001E15FF" w:rsidP="001E1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5FF" w:rsidRDefault="001E15FF" w:rsidP="001E15F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0AA93" wp14:editId="2A2CB5AD">
            <wp:extent cx="4726379" cy="3545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-07-15_103744_HD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614" cy="35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FF" w:rsidRDefault="001E15FF" w:rsidP="001E1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моженные образцы</w:t>
      </w:r>
    </w:p>
    <w:p w:rsidR="001E15FF" w:rsidRDefault="001E15FF" w:rsidP="001E1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71366">
        <w:rPr>
          <w:rFonts w:ascii="Times New Roman" w:hAnsi="Times New Roman" w:cs="Times New Roman"/>
          <w:sz w:val="28"/>
          <w:szCs w:val="28"/>
        </w:rPr>
        <w:t xml:space="preserve"> 1 -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Customs</w:t>
      </w:r>
      <w:proofErr w:type="spellEnd"/>
      <w:r w:rsidRPr="00E7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samples</w:t>
      </w:r>
      <w:proofErr w:type="spellEnd"/>
    </w:p>
    <w:p w:rsidR="001E15FF" w:rsidRDefault="001E15FF" w:rsidP="001E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5FF" w:rsidRDefault="001E15FF" w:rsidP="001E1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15FF" w:rsidRDefault="001E15FF" w:rsidP="001E1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15FF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27362" wp14:editId="60513FA8">
            <wp:extent cx="5939790" cy="342646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иоина контактной поверхночти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FF" w:rsidRPr="00E71366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тпечатки площади контактных поверхностей а – образца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3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366">
        <w:rPr>
          <w:rFonts w:ascii="Times New Roman" w:hAnsi="Times New Roman" w:cs="Times New Roman"/>
          <w:sz w:val="28"/>
          <w:szCs w:val="28"/>
        </w:rPr>
        <w:t xml:space="preserve">=10, </w:t>
      </w:r>
      <w:r>
        <w:rPr>
          <w:rFonts w:ascii="Times New Roman" w:hAnsi="Times New Roman" w:cs="Times New Roman"/>
          <w:sz w:val="28"/>
          <w:szCs w:val="28"/>
        </w:rPr>
        <w:t xml:space="preserve">б – образца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3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366">
        <w:rPr>
          <w:rFonts w:ascii="Times New Roman" w:hAnsi="Times New Roman" w:cs="Times New Roman"/>
          <w:sz w:val="28"/>
          <w:szCs w:val="28"/>
        </w:rPr>
        <w:t>=7</w:t>
      </w:r>
    </w:p>
    <w:p w:rsidR="001E15FF" w:rsidRPr="00E71366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.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2 - Impressions of the contact surface area of a-sample with D / S = 10, b - sample with D / S = 7</w:t>
      </w:r>
    </w:p>
    <w:p w:rsidR="001E15FF" w:rsidRDefault="001E15FF" w:rsidP="001E15FF">
      <w:pPr>
        <w:jc w:val="center"/>
        <w:rPr>
          <w:lang w:val="en-US"/>
        </w:rPr>
      </w:pPr>
    </w:p>
    <w:p w:rsidR="001E15FF" w:rsidRDefault="001E15FF" w:rsidP="001E15FF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3EDB2" wp14:editId="39C27B17">
            <wp:extent cx="3695700" cy="2653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17" cy="26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FF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перечное сечение контактной поверхности</w:t>
      </w:r>
    </w:p>
    <w:p w:rsidR="001E15FF" w:rsidRDefault="001E15FF" w:rsidP="001E1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. 3 –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Cross-section</w:t>
      </w:r>
      <w:proofErr w:type="spellEnd"/>
      <w:r w:rsidRPr="00E7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7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7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E7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366">
        <w:rPr>
          <w:rFonts w:ascii="Times New Roman" w:hAnsi="Times New Roman" w:cs="Times New Roman"/>
          <w:sz w:val="28"/>
          <w:szCs w:val="28"/>
        </w:rPr>
        <w:t>surface</w:t>
      </w:r>
      <w:proofErr w:type="spellEnd"/>
    </w:p>
    <w:p w:rsidR="001E15FF" w:rsidRDefault="001E15FF" w:rsidP="001E1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15FF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8E862" wp14:editId="0BF7FF4D">
            <wp:extent cx="5518206" cy="61169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к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03" cy="61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FF" w:rsidRPr="00DB622E" w:rsidRDefault="001E15FF" w:rsidP="001E15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адиусы раската для образца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62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622E">
        <w:rPr>
          <w:rFonts w:ascii="Times New Roman" w:hAnsi="Times New Roman" w:cs="Times New Roman"/>
          <w:sz w:val="28"/>
          <w:szCs w:val="28"/>
        </w:rPr>
        <w:t>=10</w:t>
      </w:r>
    </w:p>
    <w:p w:rsidR="001E15FF" w:rsidRDefault="001E15FF" w:rsidP="001E15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.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4 - Radii of the rolling for the sample with D / S = 10</w:t>
      </w:r>
    </w:p>
    <w:p w:rsidR="001E15FF" w:rsidRDefault="001E15FF" w:rsidP="001E15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E15FF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09DEA6" wp14:editId="49AF708E">
            <wp:extent cx="5172075" cy="454671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павнение с раскаткой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06" cy="45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FF" w:rsidRPr="00E71366" w:rsidRDefault="001E15FF" w:rsidP="001E1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Овальность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агу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ормации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E15FF" w:rsidRDefault="001E15FF" w:rsidP="001E15F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. 5 – Oval distortion</w:t>
      </w:r>
      <w:r w:rsidRPr="00E71366">
        <w:rPr>
          <w:rFonts w:ascii="Times New Roman" w:hAnsi="Times New Roman" w:cs="Times New Roman"/>
          <w:sz w:val="28"/>
          <w:szCs w:val="28"/>
          <w:lang w:val="en-US"/>
        </w:rPr>
        <w:t xml:space="preserve"> in the focus of deformation</w:t>
      </w:r>
    </w:p>
    <w:p w:rsidR="009D1168" w:rsidRPr="001E15FF" w:rsidRDefault="009D1168">
      <w:pPr>
        <w:rPr>
          <w:lang w:val="en-US"/>
        </w:rPr>
      </w:pPr>
    </w:p>
    <w:sectPr w:rsidR="009D1168" w:rsidRPr="001E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E8"/>
    <w:rsid w:val="001E15FF"/>
    <w:rsid w:val="00595EE8"/>
    <w:rsid w:val="009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3B8B4-B464-41B8-8039-52641C3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3E86-F629-44E6-8E4B-305D8E5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дников</dc:creator>
  <cp:keywords/>
  <dc:description/>
  <cp:lastModifiedBy>Алексей Будников</cp:lastModifiedBy>
  <cp:revision>2</cp:revision>
  <dcterms:created xsi:type="dcterms:W3CDTF">2018-02-11T19:58:00Z</dcterms:created>
  <dcterms:modified xsi:type="dcterms:W3CDTF">2018-02-11T19:59:00Z</dcterms:modified>
</cp:coreProperties>
</file>